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95" w:rsidRDefault="00D40848" w:rsidP="00D76E95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2D77D1" w:rsidRPr="002D77D1">
        <w:rPr>
          <w:i/>
          <w:sz w:val="16"/>
          <w:szCs w:val="16"/>
        </w:rPr>
        <w:t xml:space="preserve">на выполнение работ по разработке </w:t>
      </w:r>
      <w:r w:rsidR="00793437">
        <w:rPr>
          <w:i/>
          <w:sz w:val="16"/>
          <w:szCs w:val="16"/>
        </w:rPr>
        <w:t>п</w:t>
      </w:r>
      <w:r w:rsidR="002D77D1" w:rsidRPr="002D77D1">
        <w:rPr>
          <w:i/>
          <w:sz w:val="16"/>
          <w:szCs w:val="16"/>
        </w:rPr>
        <w:t>роект</w:t>
      </w:r>
      <w:r w:rsidR="004D6664">
        <w:rPr>
          <w:i/>
          <w:sz w:val="16"/>
          <w:szCs w:val="16"/>
        </w:rPr>
        <w:t>а</w:t>
      </w:r>
      <w:r w:rsidR="004E0736">
        <w:rPr>
          <w:i/>
          <w:sz w:val="16"/>
          <w:szCs w:val="16"/>
        </w:rPr>
        <w:t xml:space="preserve"> </w:t>
      </w:r>
    </w:p>
    <w:p w:rsidR="00730B90" w:rsidRPr="00730B90" w:rsidRDefault="00730B90" w:rsidP="00730B90">
      <w:pPr>
        <w:jc w:val="right"/>
        <w:rPr>
          <w:i/>
          <w:sz w:val="16"/>
          <w:szCs w:val="16"/>
        </w:rPr>
      </w:pPr>
      <w:r w:rsidRPr="00730B90">
        <w:rPr>
          <w:i/>
          <w:sz w:val="16"/>
          <w:szCs w:val="16"/>
        </w:rPr>
        <w:t>«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ериод до 2019 г. с прогнозом до 2024г.»</w:t>
      </w:r>
    </w:p>
    <w:p w:rsidR="0031603B" w:rsidRDefault="0031603B" w:rsidP="002D77D1">
      <w:pPr>
        <w:jc w:val="right"/>
        <w:rPr>
          <w:b/>
          <w:sz w:val="20"/>
          <w:szCs w:val="20"/>
        </w:rPr>
      </w:pPr>
    </w:p>
    <w:p w:rsidR="00730B90" w:rsidRPr="00CC3081" w:rsidRDefault="0031603B" w:rsidP="00730B90">
      <w:pPr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506F37">
        <w:rPr>
          <w:b/>
          <w:sz w:val="20"/>
          <w:szCs w:val="20"/>
        </w:rPr>
        <w:t>на в</w:t>
      </w:r>
      <w:r w:rsidR="00506F37" w:rsidRPr="00C11927">
        <w:rPr>
          <w:b/>
          <w:sz w:val="20"/>
          <w:szCs w:val="20"/>
        </w:rPr>
        <w:t xml:space="preserve">ыполнение работ по разработке проекта </w:t>
      </w:r>
      <w:r w:rsidR="00730B90" w:rsidRPr="00CC3081">
        <w:rPr>
          <w:b/>
          <w:sz w:val="20"/>
          <w:szCs w:val="20"/>
        </w:rPr>
        <w:t>«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ериод до 2019 г. с прогнозом до 2024г.»</w:t>
      </w:r>
    </w:p>
    <w:p w:rsidR="00D76E95" w:rsidRDefault="00D76E95" w:rsidP="002D77D1">
      <w:pPr>
        <w:jc w:val="center"/>
        <w:rPr>
          <w:sz w:val="20"/>
          <w:szCs w:val="20"/>
        </w:rPr>
      </w:pPr>
    </w:p>
    <w:p w:rsidR="0031603B" w:rsidRPr="00793437" w:rsidRDefault="00793437" w:rsidP="0079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603B"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="0031603B"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506F37">
        <w:rPr>
          <w:sz w:val="20"/>
          <w:szCs w:val="20"/>
        </w:rPr>
        <w:t>на в</w:t>
      </w:r>
      <w:r w:rsidR="00506F37" w:rsidRPr="00D76E95">
        <w:rPr>
          <w:sz w:val="20"/>
          <w:szCs w:val="20"/>
        </w:rPr>
        <w:t xml:space="preserve">ыполнение работ по разработке </w:t>
      </w:r>
      <w:r w:rsidR="00506F37" w:rsidRPr="00730B90">
        <w:rPr>
          <w:sz w:val="20"/>
          <w:szCs w:val="20"/>
        </w:rPr>
        <w:t xml:space="preserve">проекта </w:t>
      </w:r>
      <w:r w:rsidR="00730B90" w:rsidRPr="00730B90">
        <w:rPr>
          <w:sz w:val="20"/>
          <w:szCs w:val="20"/>
        </w:rPr>
        <w:t>«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ериод до 2019 г. с прогнозом до 2024г.»</w:t>
      </w:r>
      <w:r w:rsidRPr="00793437">
        <w:rPr>
          <w:sz w:val="20"/>
          <w:szCs w:val="20"/>
        </w:rPr>
        <w:t xml:space="preserve">, </w:t>
      </w:r>
      <w:r w:rsidRPr="008D1499">
        <w:rPr>
          <w:sz w:val="20"/>
          <w:szCs w:val="20"/>
        </w:rPr>
        <w:t>утвержденной</w:t>
      </w:r>
      <w:r w:rsidR="0031603B" w:rsidRPr="007C6F35">
        <w:rPr>
          <w:sz w:val="20"/>
          <w:szCs w:val="20"/>
        </w:rPr>
        <w:t xml:space="preserve"> решением Председателя ЦЗК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АО</w:t>
      </w:r>
      <w:r w:rsidR="0031603B">
        <w:rPr>
          <w:sz w:val="20"/>
          <w:szCs w:val="20"/>
        </w:rPr>
        <w:t xml:space="preserve"> «</w:t>
      </w:r>
      <w:r w:rsidR="0031603B" w:rsidRPr="007C6F35">
        <w:rPr>
          <w:sz w:val="20"/>
          <w:szCs w:val="20"/>
        </w:rPr>
        <w:t>ЛОЭСК»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№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________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от ______________</w:t>
      </w:r>
      <w:r w:rsidR="00327C7F">
        <w:rPr>
          <w:sz w:val="20"/>
          <w:szCs w:val="20"/>
        </w:rPr>
        <w:t xml:space="preserve">, </w:t>
      </w:r>
      <w:r w:rsidR="0031603B">
        <w:rPr>
          <w:sz w:val="20"/>
          <w:szCs w:val="20"/>
        </w:rPr>
        <w:t>и устанавливает условия проведения конкретной закупки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172"/>
      </w:tblGrid>
      <w:tr w:rsidR="00961CC3" w:rsidRPr="007C6F35" w:rsidTr="00B762AB">
        <w:trPr>
          <w:trHeight w:val="773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9778A1" w:rsidRDefault="00A83949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1.2017 г., 09:00 (МСК)</w:t>
            </w:r>
          </w:p>
        </w:tc>
      </w:tr>
      <w:tr w:rsidR="00961CC3" w:rsidRPr="007C6F35" w:rsidTr="00B762AB">
        <w:trPr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F32290" w:rsidRDefault="00A83949" w:rsidP="005F6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1.2017 г., 09:00 (МСК)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B829C1" w:rsidRDefault="00A83949" w:rsidP="0023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1.2017 г.</w:t>
            </w:r>
            <w:bookmarkStart w:id="0" w:name="_GoBack"/>
            <w:bookmarkEnd w:id="0"/>
          </w:p>
        </w:tc>
      </w:tr>
      <w:tr w:rsidR="0031603B" w:rsidRPr="007C6F35" w:rsidTr="00B762AB">
        <w:trPr>
          <w:trHeight w:val="404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работ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4E0736">
        <w:trPr>
          <w:trHeight w:val="1266"/>
        </w:trPr>
        <w:tc>
          <w:tcPr>
            <w:tcW w:w="0" w:type="auto"/>
            <w:vAlign w:val="center"/>
          </w:tcPr>
          <w:p w:rsidR="0031603B" w:rsidRPr="00330ABF" w:rsidRDefault="0031603B" w:rsidP="00330ABF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0" w:type="auto"/>
            <w:vAlign w:val="center"/>
          </w:tcPr>
          <w:p w:rsidR="00730B90" w:rsidRPr="00730B90" w:rsidRDefault="00506F37" w:rsidP="00730B90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730B90" w:rsidRPr="00730B90">
              <w:rPr>
                <w:sz w:val="20"/>
                <w:szCs w:val="20"/>
              </w:rPr>
              <w:t>«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ериод до 2019 г. с прогнозом до 2024г.»</w:t>
            </w:r>
          </w:p>
          <w:p w:rsidR="008A4973" w:rsidRPr="0004427F" w:rsidRDefault="008A4973" w:rsidP="008A4973">
            <w:pPr>
              <w:contextualSpacing/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Выполнение проектных работ</w:t>
            </w:r>
            <w:r w:rsidR="005F63A7">
              <w:rPr>
                <w:sz w:val="20"/>
                <w:szCs w:val="20"/>
              </w:rPr>
              <w:t xml:space="preserve"> в соответствии с техническим заданием</w:t>
            </w:r>
            <w:r w:rsidRPr="0004427F">
              <w:rPr>
                <w:sz w:val="20"/>
                <w:szCs w:val="20"/>
              </w:rPr>
              <w:t>, в том числе: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сбор исходных данных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анализ и оценка технического состояния сетей </w:t>
            </w:r>
            <w:r w:rsidR="00C6600B">
              <w:rPr>
                <w:sz w:val="20"/>
                <w:szCs w:val="20"/>
              </w:rPr>
              <w:t>-</w:t>
            </w:r>
            <w:r w:rsidRPr="0004427F">
              <w:rPr>
                <w:sz w:val="20"/>
                <w:szCs w:val="20"/>
              </w:rPr>
              <w:t>10</w:t>
            </w:r>
            <w:r w:rsidR="00D76E95">
              <w:rPr>
                <w:sz w:val="20"/>
                <w:szCs w:val="20"/>
              </w:rPr>
              <w:t xml:space="preserve">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разработка схемы развития сетей </w:t>
            </w:r>
            <w:r w:rsidR="00D76E95">
              <w:rPr>
                <w:sz w:val="20"/>
                <w:szCs w:val="20"/>
              </w:rPr>
              <w:t>-10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оформление карты-схемы и однолинейной схемы сетей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расчёт капитальных вложений на реконструкцию и строительство сетей,</w:t>
            </w:r>
          </w:p>
          <w:p w:rsidR="008A4973" w:rsidRDefault="00424D16" w:rsidP="008A497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чёт стоимости 1 кВ</w:t>
            </w:r>
            <w:r w:rsidR="00C6600B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 xml:space="preserve"> присоединяемой мощности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7A4090">
              <w:rPr>
                <w:sz w:val="20"/>
                <w:szCs w:val="20"/>
              </w:rPr>
              <w:t>объектам</w:t>
            </w:r>
            <w:r>
              <w:rPr>
                <w:sz w:val="20"/>
                <w:szCs w:val="20"/>
              </w:rPr>
              <w:t xml:space="preserve"> согласно таблицы 1 «Состав закупки»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лотов приведен в таблице 1 «Состав закупки»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</w:p>
          <w:p w:rsidR="0007454A" w:rsidRPr="004E0736" w:rsidRDefault="008A4973" w:rsidP="004E0736">
            <w:pPr>
              <w:jc w:val="both"/>
              <w:rPr>
                <w:color w:val="000000"/>
                <w:sz w:val="20"/>
                <w:szCs w:val="20"/>
              </w:rPr>
            </w:pPr>
            <w:r w:rsidRPr="008A4973">
              <w:rPr>
                <w:color w:val="000000"/>
                <w:sz w:val="20"/>
                <w:szCs w:val="20"/>
              </w:rPr>
              <w:t>Каждый лот может включать один или несколько объ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330ABF" w:rsidRPr="00330ABF" w:rsidRDefault="00330ABF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 xml:space="preserve"> Место выполнения работ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BF" w:rsidRPr="008A3EFB" w:rsidRDefault="00071084" w:rsidP="0007108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Pr="00330ABF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аключения 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971F58">
              <w:rPr>
                <w:color w:val="000000"/>
                <w:sz w:val="20"/>
                <w:szCs w:val="20"/>
              </w:rPr>
              <w:t>Особенности запроса пред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Default="00971F58" w:rsidP="00971F58">
            <w:pPr>
              <w:jc w:val="both"/>
              <w:rPr>
                <w:sz w:val="20"/>
                <w:szCs w:val="20"/>
              </w:rPr>
            </w:pPr>
            <w:r w:rsidRPr="00F409DB">
              <w:rPr>
                <w:sz w:val="20"/>
                <w:szCs w:val="20"/>
              </w:rPr>
      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по лоту.</w:t>
            </w:r>
          </w:p>
          <w:p w:rsidR="00971F58" w:rsidRPr="003F0331" w:rsidRDefault="00971F58" w:rsidP="00971F58">
            <w:pPr>
              <w:jc w:val="both"/>
              <w:rPr>
                <w:sz w:val="20"/>
                <w:szCs w:val="20"/>
              </w:rPr>
            </w:pPr>
          </w:p>
        </w:tc>
      </w:tr>
      <w:tr w:rsidR="0031603B" w:rsidRPr="007C6F35" w:rsidTr="00B762AB">
        <w:trPr>
          <w:trHeight w:val="403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етендентам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961CC3" w:rsidRPr="007C6F35" w:rsidTr="00330ABF">
        <w:trPr>
          <w:trHeight w:val="244"/>
        </w:trPr>
        <w:tc>
          <w:tcPr>
            <w:tcW w:w="2411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071265" w:rsidRDefault="002143B4" w:rsidP="005F6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71265">
              <w:rPr>
                <w:sz w:val="20"/>
                <w:szCs w:val="20"/>
              </w:rPr>
              <w:t xml:space="preserve">) опыт </w:t>
            </w:r>
            <w:r w:rsidR="00071265" w:rsidRPr="00D76E95">
              <w:rPr>
                <w:color w:val="000000" w:themeColor="text1"/>
                <w:sz w:val="20"/>
                <w:szCs w:val="20"/>
              </w:rPr>
              <w:t xml:space="preserve">проектирования </w:t>
            </w:r>
            <w:r w:rsidR="00D76E95" w:rsidRPr="00D76E95">
              <w:rPr>
                <w:color w:val="000000" w:themeColor="text1"/>
                <w:sz w:val="20"/>
                <w:szCs w:val="20"/>
              </w:rPr>
              <w:t xml:space="preserve">схем развития городских сетей 6-10 кВ </w:t>
            </w:r>
            <w:r w:rsidR="000179D0" w:rsidRPr="00D76E95">
              <w:rPr>
                <w:color w:val="000000" w:themeColor="text1"/>
                <w:sz w:val="20"/>
                <w:szCs w:val="20"/>
              </w:rPr>
              <w:t>(подтверждае</w:t>
            </w:r>
            <w:r w:rsidR="00AC3A3E" w:rsidRPr="00D76E95">
              <w:rPr>
                <w:color w:val="000000" w:themeColor="text1"/>
                <w:sz w:val="20"/>
                <w:szCs w:val="20"/>
              </w:rPr>
              <w:t xml:space="preserve">тся </w:t>
            </w:r>
            <w:r w:rsidR="00AC3A3E">
              <w:rPr>
                <w:sz w:val="20"/>
                <w:szCs w:val="20"/>
              </w:rPr>
              <w:t xml:space="preserve">заполнением Формы №6 </w:t>
            </w:r>
            <w:r w:rsidR="00424D16">
              <w:rPr>
                <w:sz w:val="20"/>
                <w:szCs w:val="20"/>
              </w:rPr>
              <w:t>Д</w:t>
            </w:r>
            <w:r w:rsidR="000179D0">
              <w:rPr>
                <w:sz w:val="20"/>
                <w:szCs w:val="20"/>
              </w:rPr>
              <w:t>окументации)</w:t>
            </w:r>
            <w:r w:rsidR="00071265">
              <w:rPr>
                <w:sz w:val="20"/>
                <w:szCs w:val="20"/>
              </w:rPr>
              <w:t>;</w:t>
            </w:r>
          </w:p>
          <w:p w:rsidR="000179D0" w:rsidRPr="00AE047E" w:rsidRDefault="002143B4" w:rsidP="0001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71265">
              <w:rPr>
                <w:sz w:val="20"/>
                <w:szCs w:val="20"/>
              </w:rPr>
              <w:t>) опыт работы</w:t>
            </w:r>
            <w:r w:rsidR="00555405">
              <w:rPr>
                <w:sz w:val="20"/>
                <w:szCs w:val="20"/>
              </w:rPr>
              <w:t xml:space="preserve"> в части энергосбережения (минимизации потерь) в эл. </w:t>
            </w:r>
            <w:r w:rsidR="004B590C">
              <w:rPr>
                <w:sz w:val="20"/>
                <w:szCs w:val="20"/>
              </w:rPr>
              <w:t>сетях</w:t>
            </w:r>
            <w:r w:rsidR="000179D0">
              <w:rPr>
                <w:sz w:val="20"/>
                <w:szCs w:val="20"/>
              </w:rPr>
              <w:t xml:space="preserve"> </w:t>
            </w:r>
            <w:r w:rsidR="000179D0">
              <w:rPr>
                <w:sz w:val="20"/>
                <w:szCs w:val="20"/>
              </w:rPr>
              <w:lastRenderedPageBreak/>
              <w:t xml:space="preserve">(подтверждается заполнением Формы №6 </w:t>
            </w:r>
            <w:r w:rsidR="00365745">
              <w:rPr>
                <w:sz w:val="20"/>
                <w:szCs w:val="20"/>
              </w:rPr>
              <w:t>Д</w:t>
            </w:r>
            <w:r w:rsidR="000179D0">
              <w:rPr>
                <w:sz w:val="20"/>
                <w:szCs w:val="20"/>
              </w:rPr>
              <w:t>окументации)</w:t>
            </w:r>
            <w:r w:rsidR="004B590C">
              <w:rPr>
                <w:sz w:val="20"/>
                <w:szCs w:val="20"/>
              </w:rPr>
              <w:t>.</w:t>
            </w:r>
          </w:p>
        </w:tc>
      </w:tr>
      <w:tr w:rsidR="0031603B" w:rsidRPr="007C6F35" w:rsidTr="00B762AB">
        <w:trPr>
          <w:trHeight w:val="658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lastRenderedPageBreak/>
              <w:t xml:space="preserve">Обязательные условия исполнения Договора 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B86833" w:rsidRDefault="0031603B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 w:rsidR="00D0616C">
              <w:rPr>
                <w:sz w:val="20"/>
                <w:szCs w:val="20"/>
              </w:rPr>
              <w:t>Техническому заданию</w:t>
            </w:r>
            <w:r w:rsidR="00A05B5C">
              <w:rPr>
                <w:sz w:val="20"/>
                <w:szCs w:val="20"/>
              </w:rPr>
              <w:t xml:space="preserve"> (прилага</w:t>
            </w:r>
            <w:r w:rsidR="00D0616C">
              <w:rPr>
                <w:sz w:val="20"/>
                <w:szCs w:val="20"/>
              </w:rPr>
              <w:t>ется</w:t>
            </w:r>
            <w:r w:rsidR="00A05B5C">
              <w:rPr>
                <w:sz w:val="20"/>
                <w:szCs w:val="20"/>
              </w:rPr>
              <w:t xml:space="preserve"> к </w:t>
            </w:r>
            <w:r w:rsidR="004B590C">
              <w:rPr>
                <w:sz w:val="20"/>
                <w:szCs w:val="20"/>
              </w:rPr>
              <w:t>н</w:t>
            </w:r>
            <w:r w:rsidR="00A05B5C">
              <w:rPr>
                <w:sz w:val="20"/>
                <w:szCs w:val="20"/>
              </w:rPr>
              <w:t xml:space="preserve">астоящей </w:t>
            </w:r>
            <w:r w:rsidR="004B590C">
              <w:rPr>
                <w:sz w:val="20"/>
                <w:szCs w:val="20"/>
              </w:rPr>
              <w:t>документации</w:t>
            </w:r>
            <w:r w:rsidR="00A05B5C">
              <w:rPr>
                <w:sz w:val="20"/>
                <w:szCs w:val="20"/>
              </w:rPr>
              <w:t>)</w:t>
            </w:r>
            <w:r w:rsidR="00B86833">
              <w:rPr>
                <w:sz w:val="20"/>
                <w:szCs w:val="20"/>
              </w:rPr>
              <w:t>.</w:t>
            </w:r>
          </w:p>
        </w:tc>
      </w:tr>
      <w:tr w:rsidR="00961CC3" w:rsidRPr="007C6F35" w:rsidTr="00740030">
        <w:trPr>
          <w:trHeight w:val="1265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</w:t>
            </w:r>
            <w:r w:rsidRPr="007C6F35">
              <w:rPr>
                <w:b/>
              </w:rPr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2B14" w:rsidRPr="00952B14" w:rsidRDefault="0031603B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52B14" w:rsidRPr="00952B14">
              <w:rPr>
                <w:color w:val="000000"/>
                <w:sz w:val="20"/>
                <w:szCs w:val="20"/>
              </w:rPr>
              <w:t xml:space="preserve">Не более цены лота, указанной в Таблице 1 </w:t>
            </w:r>
            <w:r w:rsidR="00952B14">
              <w:rPr>
                <w:color w:val="000000"/>
                <w:sz w:val="20"/>
                <w:szCs w:val="20"/>
              </w:rPr>
              <w:t xml:space="preserve">- </w:t>
            </w:r>
            <w:r w:rsidR="00952B14" w:rsidRPr="00952B14">
              <w:rPr>
                <w:color w:val="000000"/>
                <w:sz w:val="20"/>
                <w:szCs w:val="20"/>
              </w:rPr>
              <w:t>«Состав закупки»</w:t>
            </w:r>
            <w:r w:rsidR="00952B14">
              <w:rPr>
                <w:color w:val="000000"/>
                <w:sz w:val="20"/>
                <w:szCs w:val="20"/>
              </w:rPr>
              <w:t>.</w:t>
            </w:r>
          </w:p>
          <w:p w:rsidR="00952B14" w:rsidRP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1525" w:rsidRDefault="00931525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CB5514" w:rsidRPr="00284D8D" w:rsidRDefault="00CB5514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603B" w:rsidRPr="00683191" w:rsidRDefault="00CB5514" w:rsidP="005F63A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CC3" w:rsidRPr="007C6F35" w:rsidTr="00B762A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3.3. 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147BE3" w:rsidRDefault="008210A7" w:rsidP="0034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аблице 1 «Состав закупки».</w:t>
            </w:r>
          </w:p>
        </w:tc>
      </w:tr>
      <w:tr w:rsidR="00961CC3" w:rsidRPr="007C6F35" w:rsidTr="00345313">
        <w:trPr>
          <w:trHeight w:val="2330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 Условия оплаты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6428" w:rsidRPr="00A46428" w:rsidRDefault="00345313" w:rsidP="00A46428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Заказчик оплачивает Подрядчику выполненные и принятые работы в размере, определенном в соответствии с п.2.1. Договора, в течение </w:t>
            </w:r>
            <w:r w:rsidR="00B1486F">
              <w:rPr>
                <w:noProof/>
                <w:color w:val="000000"/>
                <w:sz w:val="20"/>
                <w:szCs w:val="20"/>
              </w:rPr>
              <w:t xml:space="preserve">не менее 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45 (сорока пяти) банковских дней с </w:t>
            </w:r>
            <w:r w:rsidR="002143B4">
              <w:rPr>
                <w:noProof/>
                <w:color w:val="000000"/>
                <w:sz w:val="20"/>
                <w:szCs w:val="20"/>
              </w:rPr>
              <w:t>даты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A46428" w:rsidRPr="00A46428" w:rsidRDefault="00A46428" w:rsidP="00A4642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A46428" w:rsidRPr="00A46428" w:rsidRDefault="00A46428" w:rsidP="00A4642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выставленного Подрядчиком Счёта-фактуры.</w:t>
            </w:r>
            <w:r w:rsidRPr="00A46428">
              <w:rPr>
                <w:noProof/>
                <w:color w:val="000000"/>
                <w:sz w:val="20"/>
                <w:szCs w:val="20"/>
              </w:rPr>
              <w:tab/>
            </w:r>
          </w:p>
          <w:p w:rsidR="00A46428" w:rsidRPr="00A46428" w:rsidRDefault="00A46428" w:rsidP="00A46428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4E7836" w:rsidRPr="00A46428" w:rsidRDefault="00A46428" w:rsidP="00A46428">
            <w:pPr>
              <w:jc w:val="both"/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</w:tc>
      </w:tr>
      <w:tr w:rsidR="00961CC3" w:rsidRPr="007C6F35" w:rsidTr="0007454A">
        <w:trPr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07454A" w:rsidRPr="007C6F35" w:rsidRDefault="0007454A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Сервисное обслуживани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454A" w:rsidRPr="00AE047E" w:rsidRDefault="000B563F" w:rsidP="00AE047E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F240C"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после закрытия договора актами сдачи-приемки выполненных работ.</w:t>
            </w:r>
          </w:p>
        </w:tc>
      </w:tr>
    </w:tbl>
    <w:p w:rsidR="0031603B" w:rsidRPr="007C6F35" w:rsidRDefault="0031603B" w:rsidP="0031603B"/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121"/>
        <w:gridCol w:w="4116"/>
        <w:gridCol w:w="2334"/>
      </w:tblGrid>
      <w:tr w:rsidR="0031603B" w:rsidRPr="007C6F35" w:rsidTr="00330ABF">
        <w:trPr>
          <w:trHeight w:val="6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9528B9">
        <w:trPr>
          <w:trHeight w:val="86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012EFB">
        <w:trPr>
          <w:trHeight w:val="256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931525" w:rsidRDefault="00931525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514" w:rsidRDefault="002134D7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31525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Pr="00012EFB" w:rsidRDefault="00365745" w:rsidP="00012EF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="00743BE7" w:rsidRPr="00743BE7">
              <w:rPr>
                <w:i/>
                <w:color w:val="000000" w:themeColor="text1"/>
                <w:sz w:val="20"/>
                <w:szCs w:val="20"/>
              </w:rPr>
              <w:t xml:space="preserve"> %</w:t>
            </w:r>
            <w:r w:rsidRPr="00CB551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952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B1486F">
              <w:rPr>
                <w:sz w:val="20"/>
                <w:szCs w:val="20"/>
              </w:rPr>
              <w:t>5</w:t>
            </w:r>
          </w:p>
        </w:tc>
      </w:tr>
      <w:tr w:rsidR="00B76184" w:rsidRPr="00284D8D" w:rsidTr="009528B9">
        <w:trPr>
          <w:trHeight w:val="110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A7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47B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2D7C31">
              <w:rPr>
                <w:sz w:val="20"/>
                <w:szCs w:val="20"/>
              </w:rPr>
              <w:t>Сроки выполнения работ</w:t>
            </w:r>
            <w:r w:rsidR="00B86833" w:rsidRPr="002D7C31">
              <w:rPr>
                <w:sz w:val="20"/>
                <w:szCs w:val="20"/>
              </w:rPr>
              <w:t xml:space="preserve">: не более </w:t>
            </w:r>
            <w:r w:rsidR="00A758A1">
              <w:rPr>
                <w:sz w:val="20"/>
                <w:szCs w:val="20"/>
              </w:rPr>
              <w:t>срока, указанного в Таблице 1 «Состав закупки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</w:t>
            </w:r>
            <w:r>
              <w:rPr>
                <w:sz w:val="20"/>
                <w:szCs w:val="20"/>
              </w:rPr>
              <w:t>ений, содержащая наименьший срок</w:t>
            </w:r>
            <w:r w:rsidRPr="00284D8D">
              <w:rPr>
                <w:sz w:val="20"/>
                <w:szCs w:val="20"/>
              </w:rPr>
              <w:t>, получает 100 баллов. Оценка других заявок рассчитывается как произведение 100 на отношение наименьше</w:t>
            </w:r>
            <w:r>
              <w:rPr>
                <w:sz w:val="20"/>
                <w:szCs w:val="20"/>
              </w:rPr>
              <w:t>го срока работ</w:t>
            </w:r>
            <w:r w:rsidRPr="00284D8D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сроку выполнения работ</w:t>
            </w:r>
            <w:r w:rsidRPr="00284D8D">
              <w:rPr>
                <w:sz w:val="20"/>
                <w:szCs w:val="20"/>
              </w:rPr>
              <w:t>, содержаще</w:t>
            </w:r>
            <w:r>
              <w:rPr>
                <w:sz w:val="20"/>
                <w:szCs w:val="20"/>
              </w:rPr>
              <w:t>му</w:t>
            </w:r>
            <w:r w:rsidRPr="00284D8D">
              <w:rPr>
                <w:sz w:val="20"/>
                <w:szCs w:val="20"/>
              </w:rPr>
              <w:t>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032F2" w:rsidRPr="00284D8D" w:rsidTr="006C6351">
        <w:trPr>
          <w:trHeight w:val="17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0C38FA" w:rsidRDefault="007032F2" w:rsidP="007032F2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lastRenderedPageBreak/>
              <w:t>4.</w:t>
            </w:r>
            <w:r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Наличие опыта выполнения завершенных аналогичных работ </w:t>
            </w:r>
            <w:r w:rsidR="001B5126">
              <w:rPr>
                <w:color w:val="000000"/>
                <w:sz w:val="20"/>
                <w:szCs w:val="20"/>
              </w:rPr>
              <w:t>за 2011-2016</w:t>
            </w:r>
            <w:r w:rsidR="002452E1">
              <w:rPr>
                <w:color w:val="000000"/>
                <w:sz w:val="20"/>
                <w:szCs w:val="20"/>
              </w:rPr>
              <w:t xml:space="preserve"> гг. </w:t>
            </w:r>
            <w:r>
              <w:rPr>
                <w:color w:val="000000"/>
                <w:sz w:val="20"/>
                <w:szCs w:val="20"/>
              </w:rPr>
              <w:t>- не менее чем 5 (пять) проектов (подтверждается предоставлением копий договоров и актов выполненных работ, подписанных заказчиком)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pStyle w:val="a4"/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Заявка участника, содержащая информацию о завершенных аналогичных проектах в количестве менее 5 получает 0 баллов, 5 и более  – 100 баллов</w:t>
            </w:r>
          </w:p>
          <w:p w:rsidR="007032F2" w:rsidRPr="00284D8D" w:rsidRDefault="007032F2" w:rsidP="00703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486F" w:rsidRPr="00284D8D" w:rsidTr="006C6351">
        <w:trPr>
          <w:trHeight w:val="17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0C38FA" w:rsidRDefault="00B1486F" w:rsidP="00B1486F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0C38FA">
              <w:rPr>
                <w:sz w:val="20"/>
                <w:szCs w:val="20"/>
              </w:rPr>
              <w:t xml:space="preserve">. </w:t>
            </w:r>
            <w:r w:rsidRPr="00043927">
              <w:rPr>
                <w:sz w:val="20"/>
                <w:szCs w:val="20"/>
              </w:rPr>
              <w:t xml:space="preserve">Отсрочка оплаты </w:t>
            </w:r>
            <w:r>
              <w:rPr>
                <w:sz w:val="20"/>
                <w:szCs w:val="20"/>
              </w:rPr>
              <w:t>выполненных работ</w:t>
            </w:r>
            <w:r w:rsidRPr="0004392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</w:t>
            </w:r>
            <w:r w:rsidRPr="00043927">
              <w:rPr>
                <w:sz w:val="20"/>
                <w:szCs w:val="20"/>
              </w:rPr>
              <w:t xml:space="preserve">е менее </w:t>
            </w:r>
            <w:r>
              <w:rPr>
                <w:sz w:val="20"/>
                <w:szCs w:val="20"/>
              </w:rPr>
              <w:t>45</w:t>
            </w:r>
            <w:r w:rsidRPr="00043927">
              <w:rPr>
                <w:sz w:val="20"/>
                <w:szCs w:val="20"/>
              </w:rPr>
              <w:t xml:space="preserve"> банковских дней </w:t>
            </w:r>
            <w:r w:rsidRPr="004B590C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даты </w:t>
            </w:r>
            <w:r w:rsidRPr="004B590C">
              <w:rPr>
                <w:sz w:val="20"/>
                <w:szCs w:val="20"/>
              </w:rPr>
              <w:t>получения соответствующего счета Подрядчик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Pr="00284D8D" w:rsidRDefault="00B1486F" w:rsidP="00B148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3927">
              <w:rPr>
                <w:sz w:val="20"/>
                <w:szCs w:val="20"/>
              </w:rPr>
              <w:t>Заявка участника запроса предложений, содержащая наибольшую отсрочку, получает 100 баллов. Оценка других заявок рассчитывается как произведение 100 на отношение отсрочки, содержащейся в оцениваемой заявке, к наибольше отсроч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F" w:rsidRDefault="00B1486F" w:rsidP="00B14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1603B" w:rsidRPr="007C6F35" w:rsidTr="00330ABF">
        <w:trPr>
          <w:trHeight w:val="57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31603B" w:rsidRPr="007C6F35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7C6F35" w:rsidRDefault="00510A74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31603B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4D2C0F" w:rsidRDefault="0031603B" w:rsidP="005D0449">
            <w:pPr>
              <w:pStyle w:val="31"/>
              <w:tabs>
                <w:tab w:val="clear" w:pos="13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</w:t>
            </w:r>
            <w:r w:rsidR="005D0449">
              <w:rPr>
                <w:sz w:val="20"/>
              </w:rPr>
              <w:t>е</w:t>
            </w:r>
            <w:r>
              <w:rPr>
                <w:sz w:val="20"/>
              </w:rPr>
              <w:t xml:space="preserve"> Претендента дополнительным требованиям к Претендентам, указанным в пункте 2 карточки </w:t>
            </w:r>
            <w:r w:rsidR="003021D3">
              <w:rPr>
                <w:sz w:val="20"/>
              </w:rPr>
              <w:t>запроса предложений</w:t>
            </w:r>
          </w:p>
        </w:tc>
      </w:tr>
      <w:tr w:rsidR="0031603B" w:rsidRPr="007C6F35" w:rsidTr="00330ABF">
        <w:trPr>
          <w:trHeight w:val="60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Default="0031603B" w:rsidP="005F62AE">
            <w:pPr>
              <w:jc w:val="center"/>
              <w:rPr>
                <w:b/>
                <w:sz w:val="20"/>
                <w:szCs w:val="20"/>
              </w:rPr>
            </w:pPr>
          </w:p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>6.1. Срок направления догово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886E00">
              <w:rPr>
                <w:color w:val="000000"/>
                <w:sz w:val="20"/>
                <w:szCs w:val="20"/>
              </w:rPr>
              <w:t xml:space="preserve"> победителю: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чение 15 рабочих дней с</w:t>
            </w:r>
            <w:r w:rsidR="00A46428">
              <w:rPr>
                <w:color w:val="000000"/>
                <w:sz w:val="20"/>
              </w:rPr>
              <w:t xml:space="preserve"> даты</w:t>
            </w:r>
            <w:r>
              <w:rPr>
                <w:color w:val="000000"/>
                <w:sz w:val="20"/>
              </w:rPr>
              <w:t xml:space="preserve"> публикации протокола, содержащего итоги запроса предложения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 xml:space="preserve">6.2. Срок </w:t>
            </w:r>
            <w:r>
              <w:rPr>
                <w:color w:val="000000"/>
                <w:sz w:val="20"/>
                <w:szCs w:val="20"/>
              </w:rPr>
              <w:t>возврата, подписанного</w:t>
            </w:r>
            <w:r w:rsidRPr="00886E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бедителем </w:t>
            </w:r>
            <w:r w:rsidRPr="00886E00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а: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рабочих</w:t>
            </w:r>
            <w:r w:rsidRPr="003E1596">
              <w:rPr>
                <w:color w:val="000000"/>
                <w:sz w:val="20"/>
              </w:rPr>
              <w:t xml:space="preserve"> дней с </w:t>
            </w:r>
            <w:r w:rsidR="00A46428">
              <w:rPr>
                <w:color w:val="000000"/>
                <w:sz w:val="20"/>
              </w:rPr>
              <w:t xml:space="preserve">даты </w:t>
            </w:r>
            <w:r w:rsidRPr="003E1596">
              <w:rPr>
                <w:color w:val="000000"/>
                <w:sz w:val="20"/>
              </w:rPr>
              <w:t>получения договора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.3.Общий срок заключения </w:t>
            </w:r>
            <w:r w:rsidRPr="00DF631B">
              <w:rPr>
                <w:color w:val="000000"/>
                <w:sz w:val="20"/>
              </w:rPr>
              <w:t>договора</w:t>
            </w:r>
            <w:r>
              <w:rPr>
                <w:color w:val="000000"/>
                <w:sz w:val="20"/>
              </w:rPr>
              <w:t>:</w:t>
            </w:r>
          </w:p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rPr>
                <w:color w:val="000000"/>
                <w:sz w:val="20"/>
                <w:szCs w:val="20"/>
              </w:rPr>
            </w:pPr>
            <w:r w:rsidRPr="00053201">
              <w:rPr>
                <w:color w:val="000000"/>
                <w:sz w:val="20"/>
                <w:szCs w:val="20"/>
              </w:rPr>
              <w:t xml:space="preserve">не более 20 (двадцати) рабочих дней, но не </w:t>
            </w:r>
            <w:r>
              <w:rPr>
                <w:color w:val="000000"/>
                <w:sz w:val="20"/>
                <w:szCs w:val="20"/>
              </w:rPr>
              <w:t>ранее</w:t>
            </w:r>
            <w:r w:rsidRPr="00053201">
              <w:rPr>
                <w:color w:val="000000"/>
                <w:sz w:val="20"/>
                <w:szCs w:val="20"/>
              </w:rPr>
              <w:t xml:space="preserve"> чем через 10 календарных дней с момента публикации итогового протокола, содержащего результаты закупочной процедуры</w:t>
            </w:r>
          </w:p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525" w:rsidRPr="00931525" w:rsidRDefault="00931525" w:rsidP="0057542F">
      <w:pPr>
        <w:jc w:val="center"/>
        <w:rPr>
          <w:color w:val="000000"/>
          <w:sz w:val="20"/>
          <w:szCs w:val="20"/>
        </w:rPr>
      </w:pPr>
      <w:r w:rsidRPr="00931525">
        <w:rPr>
          <w:color w:val="000000"/>
          <w:sz w:val="20"/>
          <w:szCs w:val="20"/>
        </w:rPr>
        <w:lastRenderedPageBreak/>
        <w:t>Таблица 1. Состав закупки.</w:t>
      </w:r>
    </w:p>
    <w:p w:rsidR="00931525" w:rsidRPr="00931525" w:rsidRDefault="00931525" w:rsidP="00931525">
      <w:pPr>
        <w:rPr>
          <w:color w:val="000000"/>
          <w:sz w:val="20"/>
          <w:szCs w:val="20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696"/>
        <w:gridCol w:w="2032"/>
        <w:gridCol w:w="2128"/>
        <w:gridCol w:w="1933"/>
        <w:gridCol w:w="1843"/>
      </w:tblGrid>
      <w:tr w:rsidR="00B1486F" w:rsidRPr="00931525" w:rsidTr="00ED0130">
        <w:trPr>
          <w:trHeight w:val="527"/>
          <w:jc w:val="center"/>
        </w:trPr>
        <w:tc>
          <w:tcPr>
            <w:tcW w:w="263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1761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762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798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аксимальный срок выполнения работ, к.д.</w:t>
            </w:r>
          </w:p>
        </w:tc>
        <w:tc>
          <w:tcPr>
            <w:tcW w:w="725" w:type="pct"/>
            <w:shd w:val="clear" w:color="auto" w:fill="FFFF99"/>
          </w:tcPr>
          <w:p w:rsidR="00730B90" w:rsidRDefault="00730B90" w:rsidP="00730B9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</w:p>
          <w:p w:rsidR="00B1486F" w:rsidRPr="00931525" w:rsidRDefault="00730B90" w:rsidP="00730B9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</w:t>
            </w:r>
            <w:r w:rsidR="00B1486F">
              <w:rPr>
                <w:b/>
                <w:color w:val="000000"/>
                <w:sz w:val="16"/>
                <w:szCs w:val="16"/>
              </w:rPr>
              <w:t>Отсрочка оплаты выполненных работ</w:t>
            </w:r>
          </w:p>
        </w:tc>
        <w:tc>
          <w:tcPr>
            <w:tcW w:w="691" w:type="pct"/>
            <w:shd w:val="clear" w:color="auto" w:fill="FFFF99"/>
            <w:vAlign w:val="center"/>
          </w:tcPr>
          <w:p w:rsidR="00B1486F" w:rsidRPr="00931525" w:rsidRDefault="00B1486F" w:rsidP="00E93E20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color w:val="000000"/>
                <w:sz w:val="16"/>
                <w:szCs w:val="16"/>
              </w:rPr>
              <w:t>Начальная</w:t>
            </w:r>
            <w:r w:rsidR="00E93E20">
              <w:rPr>
                <w:b/>
                <w:color w:val="000000"/>
                <w:sz w:val="16"/>
                <w:szCs w:val="16"/>
              </w:rPr>
              <w:t xml:space="preserve"> (максимальная) цена лота, руб.</w:t>
            </w:r>
            <w:r w:rsidR="003A05A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B1486F" w:rsidRPr="00931525" w:rsidTr="00ED0130">
        <w:trPr>
          <w:trHeight w:val="250"/>
          <w:jc w:val="center"/>
        </w:trPr>
        <w:tc>
          <w:tcPr>
            <w:tcW w:w="263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1761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2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5" w:type="pct"/>
            <w:shd w:val="clear" w:color="auto" w:fill="FFFF99"/>
          </w:tcPr>
          <w:p w:rsidR="00B1486F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1" w:type="pct"/>
            <w:shd w:val="clear" w:color="auto" w:fill="FFFF99"/>
            <w:vAlign w:val="center"/>
          </w:tcPr>
          <w:p w:rsidR="00B1486F" w:rsidRPr="00931525" w:rsidRDefault="00B1486F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1486F" w:rsidRPr="00931525" w:rsidTr="00ED0130">
        <w:trPr>
          <w:trHeight w:val="701"/>
          <w:jc w:val="center"/>
        </w:trPr>
        <w:tc>
          <w:tcPr>
            <w:tcW w:w="263" w:type="pct"/>
            <w:shd w:val="clear" w:color="auto" w:fill="F2F2F2"/>
            <w:vAlign w:val="center"/>
          </w:tcPr>
          <w:p w:rsidR="00B1486F" w:rsidRPr="00931525" w:rsidRDefault="00B1486F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1" w:type="pct"/>
            <w:shd w:val="clear" w:color="auto" w:fill="F2F2F2"/>
            <w:vAlign w:val="center"/>
          </w:tcPr>
          <w:p w:rsidR="00730B90" w:rsidRDefault="00730B90" w:rsidP="00730B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0B90" w:rsidRPr="00730B90" w:rsidRDefault="00B1486F" w:rsidP="00730B90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730B90" w:rsidRPr="00730B90">
              <w:rPr>
                <w:sz w:val="20"/>
                <w:szCs w:val="20"/>
              </w:rPr>
              <w:t>«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ериод до 2019 г. с прогнозом до 2024г.»</w:t>
            </w:r>
          </w:p>
          <w:p w:rsidR="00B1486F" w:rsidRPr="00931525" w:rsidRDefault="00B1486F" w:rsidP="00873AC9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2F2F2"/>
            <w:vAlign w:val="center"/>
          </w:tcPr>
          <w:p w:rsidR="00B1486F" w:rsidRPr="00931525" w:rsidRDefault="00730B90" w:rsidP="0073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гисеппский район</w:t>
            </w:r>
          </w:p>
        </w:tc>
        <w:tc>
          <w:tcPr>
            <w:tcW w:w="798" w:type="pct"/>
            <w:shd w:val="clear" w:color="auto" w:fill="F2F2F2"/>
            <w:vAlign w:val="center"/>
          </w:tcPr>
          <w:p w:rsidR="00B1486F" w:rsidRDefault="00B1486F" w:rsidP="00A20AEB">
            <w:pPr>
              <w:jc w:val="center"/>
              <w:rPr>
                <w:sz w:val="20"/>
                <w:szCs w:val="20"/>
              </w:rPr>
            </w:pPr>
          </w:p>
          <w:p w:rsidR="00B1486F" w:rsidRDefault="00B1486F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B1486F" w:rsidRPr="00931525" w:rsidRDefault="00B1486F" w:rsidP="00A2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F2F2F2"/>
          </w:tcPr>
          <w:p w:rsidR="00730B90" w:rsidRDefault="00730B90" w:rsidP="00A20AEB">
            <w:pPr>
              <w:jc w:val="center"/>
              <w:rPr>
                <w:sz w:val="20"/>
                <w:szCs w:val="20"/>
              </w:rPr>
            </w:pPr>
          </w:p>
          <w:p w:rsidR="00B1486F" w:rsidRDefault="00B1486F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 банковских дней с даты получения соответствующего счета Подрядчика</w:t>
            </w:r>
          </w:p>
        </w:tc>
        <w:tc>
          <w:tcPr>
            <w:tcW w:w="691" w:type="pct"/>
            <w:shd w:val="clear" w:color="auto" w:fill="F2F2F2"/>
            <w:vAlign w:val="center"/>
          </w:tcPr>
          <w:p w:rsidR="00685C51" w:rsidRDefault="0001750B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0B90">
              <w:rPr>
                <w:sz w:val="20"/>
                <w:szCs w:val="20"/>
              </w:rPr>
              <w:t> 062</w:t>
            </w:r>
            <w:r w:rsidR="00685C51">
              <w:rPr>
                <w:sz w:val="20"/>
                <w:szCs w:val="20"/>
              </w:rPr>
              <w:t> </w:t>
            </w:r>
            <w:r w:rsidR="00730B90">
              <w:rPr>
                <w:sz w:val="20"/>
                <w:szCs w:val="20"/>
              </w:rPr>
              <w:t>000</w:t>
            </w:r>
            <w:r w:rsidR="00685C51">
              <w:rPr>
                <w:sz w:val="20"/>
                <w:szCs w:val="20"/>
              </w:rPr>
              <w:t xml:space="preserve"> </w:t>
            </w:r>
            <w:r w:rsidR="008D16C1">
              <w:rPr>
                <w:sz w:val="20"/>
                <w:szCs w:val="20"/>
              </w:rPr>
              <w:t>руб.</w:t>
            </w:r>
          </w:p>
          <w:p w:rsidR="0001750B" w:rsidRDefault="00213EB6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C51">
              <w:rPr>
                <w:sz w:val="20"/>
                <w:szCs w:val="20"/>
              </w:rPr>
              <w:t>в т.ч. НДС,</w:t>
            </w:r>
          </w:p>
          <w:p w:rsidR="00685C51" w:rsidRDefault="008D16C1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  <w:r w:rsidR="00685C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  <w:p w:rsidR="00685C51" w:rsidRDefault="00685C51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ДС</w:t>
            </w:r>
          </w:p>
          <w:p w:rsidR="00E93E20" w:rsidRPr="00931525" w:rsidRDefault="00E93E20" w:rsidP="00730B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1898" w:rsidRDefault="00A71898">
      <w:pPr>
        <w:spacing w:after="200" w:line="276" w:lineRule="auto"/>
        <w:rPr>
          <w:bCs/>
          <w:sz w:val="20"/>
          <w:szCs w:val="20"/>
        </w:rPr>
        <w:sectPr w:rsidR="00A71898" w:rsidSect="00A718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1525" w:rsidRDefault="00931525">
      <w:pPr>
        <w:spacing w:after="200" w:line="276" w:lineRule="auto"/>
        <w:rPr>
          <w:bCs/>
          <w:sz w:val="20"/>
          <w:szCs w:val="20"/>
        </w:r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571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7"/>
        <w:gridCol w:w="6646"/>
        <w:gridCol w:w="2408"/>
      </w:tblGrid>
      <w:tr w:rsidR="00956DB8" w:rsidRPr="007C6F35" w:rsidTr="00C00046">
        <w:trPr>
          <w:trHeight w:val="1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DF5419">
        <w:trPr>
          <w:trHeight w:val="6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>Техническому заданию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012EFB">
        <w:trPr>
          <w:trHeight w:val="253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5764DE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Начальная (максимальная) цена </w:t>
            </w:r>
            <w:r w:rsidR="003505B2">
              <w:rPr>
                <w:sz w:val="20"/>
                <w:szCs w:val="20"/>
              </w:rPr>
              <w:t>лота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  <w:r w:rsidRPr="00B815B6">
              <w:rPr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DB8" w:rsidRPr="00DF5419" w:rsidRDefault="00956DB8" w:rsidP="00DF541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/>
                <w:sz w:val="20"/>
                <w:szCs w:val="20"/>
              </w:rPr>
              <w:t xml:space="preserve">30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C00046">
        <w:trPr>
          <w:trHeight w:val="98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>
              <w:rPr>
                <w:sz w:val="20"/>
                <w:szCs w:val="20"/>
              </w:rPr>
              <w:t>Согласно Таблице 1 «Состав закупки»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73AC9">
        <w:trPr>
          <w:trHeight w:val="254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EB" w:rsidRPr="00A46428" w:rsidRDefault="00A20AEB" w:rsidP="00A20AEB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2.1. Договора, в течение</w:t>
            </w:r>
            <w:r w:rsidR="00B1486F">
              <w:rPr>
                <w:noProof/>
                <w:color w:val="000000"/>
                <w:sz w:val="20"/>
                <w:szCs w:val="20"/>
              </w:rPr>
              <w:t xml:space="preserve"> не менее </w:t>
            </w:r>
            <w:r w:rsidRPr="00A46428">
              <w:rPr>
                <w:noProof/>
                <w:color w:val="000000"/>
                <w:sz w:val="20"/>
                <w:szCs w:val="20"/>
              </w:rPr>
              <w:t>45 (сорока пяти) банковских дней с</w:t>
            </w:r>
            <w:r w:rsidR="00012EFB">
              <w:rPr>
                <w:noProof/>
                <w:color w:val="000000"/>
                <w:sz w:val="20"/>
                <w:szCs w:val="20"/>
              </w:rPr>
              <w:t xml:space="preserve"> даты </w:t>
            </w:r>
            <w:r w:rsidRPr="00A46428">
              <w:rPr>
                <w:noProof/>
                <w:color w:val="000000"/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A20AEB" w:rsidRPr="00A46428" w:rsidRDefault="00A20AEB" w:rsidP="00A20AE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A20AEB" w:rsidRPr="00A46428" w:rsidRDefault="00A20AEB" w:rsidP="00A20AE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выставленного Подрядчиком Счёта-фактуры.</w:t>
            </w:r>
            <w:r w:rsidRPr="00A46428">
              <w:rPr>
                <w:noProof/>
                <w:color w:val="000000"/>
                <w:sz w:val="20"/>
                <w:szCs w:val="20"/>
              </w:rPr>
              <w:tab/>
            </w:r>
          </w:p>
          <w:p w:rsidR="00A20AEB" w:rsidRPr="00A46428" w:rsidRDefault="00A20AEB" w:rsidP="00A20AEB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956DB8" w:rsidRPr="007C6F35" w:rsidRDefault="00A20AEB" w:rsidP="00A20AE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77517D">
        <w:trPr>
          <w:trHeight w:val="85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7517D" w:rsidRDefault="0077517D" w:rsidP="0077517D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после закрытия договора актами сдачи-приемки выполненных работ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9"/>
        <w:gridCol w:w="801"/>
        <w:gridCol w:w="2157"/>
        <w:gridCol w:w="273"/>
        <w:gridCol w:w="2881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31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77"/>
        <w:gridCol w:w="1545"/>
        <w:gridCol w:w="1301"/>
        <w:gridCol w:w="1350"/>
        <w:gridCol w:w="1353"/>
      </w:tblGrid>
      <w:tr w:rsidR="00B1486F" w:rsidRPr="00931525" w:rsidTr="00B1486F">
        <w:trPr>
          <w:jc w:val="center"/>
        </w:trPr>
        <w:tc>
          <w:tcPr>
            <w:tcW w:w="285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1821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796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680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агаемый срок</w:t>
            </w:r>
            <w:r w:rsidRPr="00931525">
              <w:rPr>
                <w:b/>
                <w:sz w:val="16"/>
                <w:szCs w:val="16"/>
              </w:rPr>
              <w:t xml:space="preserve"> выполнения работ, к.д.</w:t>
            </w:r>
          </w:p>
        </w:tc>
        <w:tc>
          <w:tcPr>
            <w:tcW w:w="709" w:type="pct"/>
            <w:shd w:val="clear" w:color="auto" w:fill="FFFF99"/>
          </w:tcPr>
          <w:p w:rsidR="00B1486F" w:rsidRDefault="00B1486F" w:rsidP="00117D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отсрочка оплаты выполненных работ (б.д.)</w:t>
            </w:r>
          </w:p>
        </w:tc>
        <w:tc>
          <w:tcPr>
            <w:tcW w:w="709" w:type="pct"/>
            <w:shd w:val="clear" w:color="auto" w:fill="FFFF99"/>
            <w:vAlign w:val="center"/>
          </w:tcPr>
          <w:p w:rsidR="00B1486F" w:rsidRPr="00931525" w:rsidRDefault="00B1486F" w:rsidP="00E93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стоимость работ по лоту</w:t>
            </w:r>
            <w:r w:rsidRPr="00931525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931525">
              <w:rPr>
                <w:b/>
                <w:color w:val="000000"/>
                <w:sz w:val="16"/>
                <w:szCs w:val="16"/>
              </w:rPr>
              <w:t>руб</w:t>
            </w:r>
            <w:r w:rsidR="00E93E20">
              <w:rPr>
                <w:b/>
                <w:color w:val="000000"/>
                <w:sz w:val="16"/>
                <w:szCs w:val="16"/>
              </w:rPr>
              <w:t>.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  <w:r w:rsidR="00730B90">
              <w:rPr>
                <w:b/>
                <w:color w:val="000000"/>
                <w:sz w:val="16"/>
                <w:szCs w:val="16"/>
              </w:rPr>
              <w:t xml:space="preserve"> в.т. числе НДС</w:t>
            </w:r>
          </w:p>
        </w:tc>
      </w:tr>
      <w:tr w:rsidR="00B1486F" w:rsidRPr="00931525" w:rsidTr="00B1486F">
        <w:trPr>
          <w:trHeight w:val="128"/>
          <w:jc w:val="center"/>
        </w:trPr>
        <w:tc>
          <w:tcPr>
            <w:tcW w:w="285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1821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6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0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pct"/>
            <w:shd w:val="clear" w:color="auto" w:fill="FFFF99"/>
          </w:tcPr>
          <w:p w:rsidR="00B1486F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pct"/>
            <w:shd w:val="clear" w:color="auto" w:fill="FFFF99"/>
            <w:vAlign w:val="center"/>
          </w:tcPr>
          <w:p w:rsidR="00B1486F" w:rsidRPr="00931525" w:rsidRDefault="00B1486F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1486F" w:rsidRPr="00931525" w:rsidTr="00B1486F">
        <w:trPr>
          <w:trHeight w:val="828"/>
          <w:jc w:val="center"/>
        </w:trPr>
        <w:tc>
          <w:tcPr>
            <w:tcW w:w="285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pct"/>
            <w:shd w:val="clear" w:color="auto" w:fill="F2F2F2"/>
            <w:vAlign w:val="center"/>
          </w:tcPr>
          <w:p w:rsidR="00730B90" w:rsidRPr="00730B90" w:rsidRDefault="00B1486F" w:rsidP="00730B90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730B90" w:rsidRPr="00730B90">
              <w:rPr>
                <w:sz w:val="20"/>
                <w:szCs w:val="20"/>
              </w:rPr>
              <w:t>«Схема перспективного развития электрических сетей напряжением 10 кВ муниципальных образований Усть - Лужское сельское поселение и Вистинское сельское поселение Кингисеппского района Ленинградской области на период до 2019 г. с прогнозом до 2024г.»</w:t>
            </w:r>
          </w:p>
          <w:p w:rsidR="00B1486F" w:rsidRPr="00931525" w:rsidRDefault="00B1486F" w:rsidP="00873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2F2F2"/>
            <w:vAlign w:val="center"/>
          </w:tcPr>
          <w:p w:rsidR="00B1486F" w:rsidRPr="00931525" w:rsidRDefault="00730B90" w:rsidP="0011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гисеппский район</w:t>
            </w:r>
          </w:p>
        </w:tc>
        <w:tc>
          <w:tcPr>
            <w:tcW w:w="680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F2F2F2"/>
          </w:tcPr>
          <w:p w:rsidR="00B1486F" w:rsidRPr="00931525" w:rsidRDefault="00B1486F" w:rsidP="00117D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F2F2F2"/>
            <w:vAlign w:val="center"/>
          </w:tcPr>
          <w:p w:rsidR="00B1486F" w:rsidRPr="00931525" w:rsidRDefault="00B1486F" w:rsidP="00117D1B">
            <w:pPr>
              <w:jc w:val="right"/>
              <w:rPr>
                <w:sz w:val="20"/>
                <w:szCs w:val="20"/>
              </w:rPr>
            </w:pP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4D6664" w:rsidTr="00117D1B">
        <w:tc>
          <w:tcPr>
            <w:tcW w:w="6912" w:type="dxa"/>
          </w:tcPr>
          <w:p w:rsidR="004D6664" w:rsidRPr="00C538C2" w:rsidRDefault="004D6664" w:rsidP="00117D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пыта выполнения завершенных аналогичных работ</w:t>
            </w:r>
            <w:r w:rsidR="001B5126">
              <w:rPr>
                <w:color w:val="000000"/>
                <w:sz w:val="20"/>
                <w:szCs w:val="20"/>
              </w:rPr>
              <w:t xml:space="preserve"> за 2011-2016</w:t>
            </w:r>
            <w:r w:rsidR="00D8455C">
              <w:rPr>
                <w:color w:val="000000"/>
                <w:sz w:val="20"/>
                <w:szCs w:val="20"/>
              </w:rPr>
              <w:t xml:space="preserve"> гг.</w:t>
            </w:r>
            <w:r>
              <w:rPr>
                <w:color w:val="000000"/>
                <w:sz w:val="20"/>
                <w:szCs w:val="20"/>
              </w:rPr>
              <w:t xml:space="preserve"> - не менее чем 5 (пять) проектов (подтверждается предоставлением копий договоров и актов выполненных работ, подписанных заказчиком).</w:t>
            </w:r>
          </w:p>
        </w:tc>
        <w:tc>
          <w:tcPr>
            <w:tcW w:w="2694" w:type="dxa"/>
          </w:tcPr>
          <w:p w:rsidR="004D6664" w:rsidRDefault="004D6664" w:rsidP="00117D1B">
            <w:pPr>
              <w:rPr>
                <w:i/>
                <w:color w:val="000000"/>
                <w:sz w:val="20"/>
                <w:szCs w:val="20"/>
              </w:rPr>
            </w:pPr>
          </w:p>
          <w:p w:rsidR="004D6664" w:rsidRPr="00C538C2" w:rsidRDefault="004D6664" w:rsidP="00117D1B">
            <w:pPr>
              <w:rPr>
                <w:i/>
                <w:color w:val="000000"/>
                <w:sz w:val="20"/>
                <w:szCs w:val="20"/>
              </w:rPr>
            </w:pPr>
            <w:r w:rsidRPr="00C538C2">
              <w:rPr>
                <w:i/>
                <w:color w:val="000000"/>
                <w:sz w:val="20"/>
                <w:szCs w:val="20"/>
              </w:rPr>
              <w:t>Указывается количество</w:t>
            </w:r>
          </w:p>
        </w:tc>
      </w:tr>
    </w:tbl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904"/>
        <w:gridCol w:w="774"/>
        <w:gridCol w:w="2195"/>
        <w:gridCol w:w="255"/>
        <w:gridCol w:w="239"/>
        <w:gridCol w:w="2388"/>
        <w:gridCol w:w="295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Pr="00D861A6">
        <w:rPr>
          <w:color w:val="000000"/>
          <w:sz w:val="20"/>
          <w:szCs w:val="20"/>
        </w:rPr>
        <w:t>Данное Приложение №1 к Форме 1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23" w:rsidRDefault="00FB4523" w:rsidP="00FB4523">
      <w:r>
        <w:separator/>
      </w:r>
    </w:p>
  </w:endnote>
  <w:endnote w:type="continuationSeparator" w:id="0">
    <w:p w:rsidR="00FB4523" w:rsidRDefault="00FB4523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23" w:rsidRDefault="00FB4523" w:rsidP="00FB4523">
      <w:r>
        <w:separator/>
      </w:r>
    </w:p>
  </w:footnote>
  <w:footnote w:type="continuationSeparator" w:id="0">
    <w:p w:rsidR="00FB4523" w:rsidRDefault="00FB4523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3EB6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E76"/>
    <w:rsid w:val="00236E4B"/>
    <w:rsid w:val="00240F7B"/>
    <w:rsid w:val="00241AE8"/>
    <w:rsid w:val="00243EB4"/>
    <w:rsid w:val="002452E1"/>
    <w:rsid w:val="00246659"/>
    <w:rsid w:val="00250698"/>
    <w:rsid w:val="0025079E"/>
    <w:rsid w:val="00250A5D"/>
    <w:rsid w:val="00251B8C"/>
    <w:rsid w:val="00252E27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09D4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5455"/>
    <w:rsid w:val="003961B7"/>
    <w:rsid w:val="003968BF"/>
    <w:rsid w:val="0039788C"/>
    <w:rsid w:val="003A04C3"/>
    <w:rsid w:val="003A05AB"/>
    <w:rsid w:val="003A1BE9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6C2C"/>
    <w:rsid w:val="004505EE"/>
    <w:rsid w:val="004511D4"/>
    <w:rsid w:val="004525E2"/>
    <w:rsid w:val="00453087"/>
    <w:rsid w:val="004537F5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20B9D"/>
    <w:rsid w:val="00520E46"/>
    <w:rsid w:val="00522851"/>
    <w:rsid w:val="00525B0E"/>
    <w:rsid w:val="005278C4"/>
    <w:rsid w:val="00530F35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4E7F"/>
    <w:rsid w:val="005958B1"/>
    <w:rsid w:val="005960C8"/>
    <w:rsid w:val="0059656F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211E"/>
    <w:rsid w:val="005C27F1"/>
    <w:rsid w:val="005C3150"/>
    <w:rsid w:val="005C36EC"/>
    <w:rsid w:val="005C40C2"/>
    <w:rsid w:val="005C49CB"/>
    <w:rsid w:val="005C4D25"/>
    <w:rsid w:val="005D0449"/>
    <w:rsid w:val="005D45E2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786E"/>
    <w:rsid w:val="0063012D"/>
    <w:rsid w:val="00631EC1"/>
    <w:rsid w:val="006327B0"/>
    <w:rsid w:val="006334CE"/>
    <w:rsid w:val="00633D15"/>
    <w:rsid w:val="0064067A"/>
    <w:rsid w:val="006421CA"/>
    <w:rsid w:val="00642B21"/>
    <w:rsid w:val="00643AC0"/>
    <w:rsid w:val="0065069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F31"/>
    <w:rsid w:val="0067797A"/>
    <w:rsid w:val="00683191"/>
    <w:rsid w:val="00683901"/>
    <w:rsid w:val="00685563"/>
    <w:rsid w:val="00685C51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9E8"/>
    <w:rsid w:val="006C1AC2"/>
    <w:rsid w:val="006C42DA"/>
    <w:rsid w:val="006C43CF"/>
    <w:rsid w:val="006C4421"/>
    <w:rsid w:val="006C5473"/>
    <w:rsid w:val="006C55C9"/>
    <w:rsid w:val="006C635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7B36"/>
    <w:rsid w:val="00730B90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16C1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949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F2D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5514"/>
    <w:rsid w:val="00CB763B"/>
    <w:rsid w:val="00CC1E4C"/>
    <w:rsid w:val="00CC63A1"/>
    <w:rsid w:val="00CC6C94"/>
    <w:rsid w:val="00CC7DA9"/>
    <w:rsid w:val="00CD1E7A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65C3"/>
    <w:rsid w:val="00D0061E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408E"/>
    <w:rsid w:val="00E0416F"/>
    <w:rsid w:val="00E05245"/>
    <w:rsid w:val="00E068C4"/>
    <w:rsid w:val="00E06A08"/>
    <w:rsid w:val="00E07577"/>
    <w:rsid w:val="00E13625"/>
    <w:rsid w:val="00E1683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346D"/>
    <w:rsid w:val="00E84371"/>
    <w:rsid w:val="00E847E2"/>
    <w:rsid w:val="00E85538"/>
    <w:rsid w:val="00E86A8E"/>
    <w:rsid w:val="00E87AB7"/>
    <w:rsid w:val="00E90B3E"/>
    <w:rsid w:val="00E926DE"/>
    <w:rsid w:val="00E93E20"/>
    <w:rsid w:val="00E94828"/>
    <w:rsid w:val="00E94FE4"/>
    <w:rsid w:val="00E95CE3"/>
    <w:rsid w:val="00E95D0C"/>
    <w:rsid w:val="00E97435"/>
    <w:rsid w:val="00EA6DE0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261A"/>
    <w:rsid w:val="00F74B6C"/>
    <w:rsid w:val="00F76516"/>
    <w:rsid w:val="00F805C3"/>
    <w:rsid w:val="00F806DE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431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ED2B-EE34-49B0-AC5B-CEF9440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Ахметшина Лилия Расимовна</cp:lastModifiedBy>
  <cp:revision>209</cp:revision>
  <cp:lastPrinted>2017-10-06T06:03:00Z</cp:lastPrinted>
  <dcterms:created xsi:type="dcterms:W3CDTF">2013-05-06T07:18:00Z</dcterms:created>
  <dcterms:modified xsi:type="dcterms:W3CDTF">2017-10-25T08:45:00Z</dcterms:modified>
</cp:coreProperties>
</file>